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20BAA" w14:textId="516F82D2" w:rsidR="00F364D9" w:rsidRDefault="009B5514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014E85A" wp14:editId="495A5BC6">
            <wp:simplePos x="0" y="0"/>
            <wp:positionH relativeFrom="column">
              <wp:posOffset>873734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4" name="Imagen 14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7EC8189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76" w:rsidRPr="004F7276">
        <w:rPr>
          <w:rFonts w:ascii="Tw Cen MT" w:hAnsi="Tw Cen MT"/>
          <w:b/>
          <w:bCs/>
          <w:color w:val="44546A" w:themeColor="text2"/>
        </w:rPr>
        <w:t xml:space="preserve"> </w:t>
      </w:r>
      <w:r w:rsidR="00C2246E">
        <w:rPr>
          <w:rFonts w:ascii="Tw Cen MT" w:hAnsi="Tw Cen MT"/>
          <w:b/>
          <w:bCs/>
          <w:color w:val="44546A" w:themeColor="text2"/>
        </w:rPr>
        <w:t>SEMANA DEL</w:t>
      </w:r>
      <w:r w:rsidR="00C2246E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64663B">
        <w:rPr>
          <w:rFonts w:ascii="Tw Cen MT" w:hAnsi="Tw Cen MT"/>
          <w:b/>
          <w:bCs/>
          <w:color w:val="44546A" w:themeColor="text2"/>
        </w:rPr>
        <w:t xml:space="preserve">22 AL 26 </w:t>
      </w:r>
      <w:r w:rsidR="009C57D2" w:rsidRPr="009C57D2">
        <w:rPr>
          <w:rFonts w:ascii="Tw Cen MT" w:hAnsi="Tw Cen MT"/>
          <w:b/>
          <w:bCs/>
          <w:color w:val="44546A" w:themeColor="text2"/>
        </w:rPr>
        <w:t>DE FEBRERO DE 2021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570228EC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6C8D481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>: _________________</w:t>
      </w:r>
    </w:p>
    <w:p w14:paraId="3D83D3B2" w14:textId="77777777" w:rsidR="00DB6D2E" w:rsidRDefault="00DB6D2E" w:rsidP="008273C7">
      <w:pPr>
        <w:spacing w:after="0"/>
        <w:jc w:val="center"/>
        <w:rPr>
          <w:rFonts w:ascii="Tw Cen MT" w:hAnsi="Tw Cen MT"/>
        </w:rPr>
      </w:pPr>
    </w:p>
    <w:p w14:paraId="74BA25AF" w14:textId="7694DE6A" w:rsidR="00AD0D56" w:rsidRDefault="00DB6D2E" w:rsidP="008273C7">
      <w:pPr>
        <w:spacing w:after="0"/>
        <w:jc w:val="center"/>
        <w:rPr>
          <w:rFonts w:ascii="Tw Cen MT" w:hAnsi="Tw Cen MT"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433"/>
        <w:gridCol w:w="2829"/>
        <w:gridCol w:w="1321"/>
        <w:gridCol w:w="5035"/>
        <w:gridCol w:w="2376"/>
      </w:tblGrid>
      <w:tr w:rsidR="00A868E6" w14:paraId="58BED6BB" w14:textId="48B1E739" w:rsidTr="0005402D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562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442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868E6" w14:paraId="5B923E22" w14:textId="19979F05" w:rsidTr="0005402D">
        <w:trPr>
          <w:cantSplit/>
          <w:trHeight w:val="988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251B51" w:rsidRPr="007560FA" w:rsidRDefault="00251B51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35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17B98EEF" w:rsidR="00251B51" w:rsidRPr="00554EAE" w:rsidRDefault="00C775A0" w:rsidP="00F30C1F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 w:cs="Calibri"/>
                <w:color w:val="000000"/>
                <w:sz w:val="20"/>
                <w:szCs w:val="20"/>
              </w:rPr>
              <w:t>Explica sus habilidades personales aprovechando su alegría y agrado hacia compañeros y amigos para establecer lazos de amistad.</w:t>
            </w: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6103A2D4" w:rsidR="00251B51" w:rsidRPr="00554EAE" w:rsidRDefault="00C775A0" w:rsidP="00A868E6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 w:cs="Calibri"/>
                <w:color w:val="000000"/>
                <w:sz w:val="20"/>
                <w:szCs w:val="20"/>
              </w:rPr>
              <w:t>Deseos y sueños, un camino a la alegría</w:t>
            </w:r>
          </w:p>
        </w:tc>
        <w:tc>
          <w:tcPr>
            <w:tcW w:w="5086" w:type="dxa"/>
          </w:tcPr>
          <w:p w14:paraId="5729238E" w14:textId="19C33794" w:rsidR="00132AB8" w:rsidRPr="00554EAE" w:rsidRDefault="00132AB8" w:rsidP="00132AB8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554EAE">
              <w:rPr>
                <w:rFonts w:ascii="Tw Cen MT" w:hAnsi="Tw Cen MT"/>
                <w:sz w:val="20"/>
                <w:szCs w:val="20"/>
                <w:lang w:val="es-ES"/>
              </w:rPr>
              <w:t xml:space="preserve">Título: la alegría. </w:t>
            </w:r>
          </w:p>
          <w:p w14:paraId="6045EE01" w14:textId="77777777" w:rsidR="00132AB8" w:rsidRPr="00554EAE" w:rsidRDefault="00132AB8" w:rsidP="00132AB8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554EAE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6FE13F8" wp14:editId="7C50D833">
                  <wp:extent cx="2998381" cy="881877"/>
                  <wp:effectExtent l="0" t="0" r="0" b="0"/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CE5B7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169" cy="88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304D4" w14:textId="77777777" w:rsidR="002237C1" w:rsidRPr="00554EAE" w:rsidRDefault="00132AB8" w:rsidP="00132AB8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554EAE">
              <w:rPr>
                <w:rFonts w:ascii="Tw Cen MT" w:hAnsi="Tw Cen MT"/>
                <w:sz w:val="20"/>
                <w:szCs w:val="20"/>
                <w:lang w:val="es-ES"/>
              </w:rPr>
              <w:t>Dibuja como es para ti la alegría y escribe 3 cosas o situaciones que te hagan sentir feliz.</w:t>
            </w:r>
          </w:p>
          <w:p w14:paraId="338DB9B6" w14:textId="75C87A05" w:rsidR="00132AB8" w:rsidRPr="00554EAE" w:rsidRDefault="00132AB8" w:rsidP="00132AB8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46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14338F58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868E6" w14:paraId="166E4ACA" w14:textId="1A2D8DE2" w:rsidTr="00221F71">
        <w:trPr>
          <w:cantSplit/>
          <w:trHeight w:val="7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0F1E1D8B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251B51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35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6756085B" w:rsidR="00AC24B1" w:rsidRPr="00554EAE" w:rsidRDefault="00C775A0" w:rsidP="00F30C1F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 w:cs="Calibri"/>
                <w:color w:val="000000"/>
                <w:sz w:val="20"/>
                <w:szCs w:val="20"/>
              </w:rPr>
              <w:t>Compara características de diferentes lugares y representa trayectos cotidianos con el uso de croquis y símbolos propios.</w:t>
            </w: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53FBB095" w:rsidR="00251B51" w:rsidRPr="00554EAE" w:rsidRDefault="00C775A0" w:rsidP="00095982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 w:cs="Calibri"/>
                <w:color w:val="000000"/>
                <w:sz w:val="20"/>
                <w:szCs w:val="20"/>
              </w:rPr>
              <w:t>Los lugares de mi comunidad</w:t>
            </w:r>
          </w:p>
        </w:tc>
        <w:tc>
          <w:tcPr>
            <w:tcW w:w="5086" w:type="dxa"/>
          </w:tcPr>
          <w:p w14:paraId="720D4CD4" w14:textId="77777777" w:rsidR="00C775A0" w:rsidRPr="00C775A0" w:rsidRDefault="00C775A0" w:rsidP="00C775A0">
            <w:pPr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C775A0">
              <w:rPr>
                <w:rFonts w:ascii="Tw Cen MT" w:eastAsia="Times New Roman" w:hAnsi="Tw Cen MT" w:cs="Arial"/>
                <w:color w:val="000000"/>
                <w:sz w:val="20"/>
                <w:szCs w:val="20"/>
                <w:lang w:eastAsia="es-MX"/>
              </w:rPr>
              <w:t>Los croquis son dibujos sencillos que ayudan en la orientación y  facilitan la localización de lugares.</w:t>
            </w:r>
          </w:p>
          <w:p w14:paraId="0349517D" w14:textId="77777777" w:rsidR="00C775A0" w:rsidRPr="00C775A0" w:rsidRDefault="00C775A0" w:rsidP="00C775A0">
            <w:pPr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C775A0">
              <w:rPr>
                <w:rFonts w:ascii="Tw Cen MT" w:eastAsia="Times New Roman" w:hAnsi="Tw Cen MT" w:cs="Arial"/>
                <w:color w:val="000000"/>
                <w:sz w:val="20"/>
                <w:szCs w:val="20"/>
                <w:lang w:eastAsia="es-MX"/>
              </w:rPr>
              <w:t>En los croquis se utilizan puntos de referencia y símbolos que permiten ubicar los lugares con mayor facilidad. Por ejemplo,  se puede usar como referencia una estación de gasolina o un restaurante.</w:t>
            </w:r>
          </w:p>
          <w:p w14:paraId="2EC7CE40" w14:textId="77777777" w:rsidR="00C775A0" w:rsidRPr="00C775A0" w:rsidRDefault="00C775A0" w:rsidP="00C775A0">
            <w:pPr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  <w:p w14:paraId="42403CAD" w14:textId="77777777" w:rsidR="00C775A0" w:rsidRPr="00C775A0" w:rsidRDefault="00C775A0" w:rsidP="00C775A0">
            <w:pPr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C775A0">
              <w:rPr>
                <w:rFonts w:ascii="Tw Cen MT" w:eastAsia="Times New Roman" w:hAnsi="Tw Cen MT" w:cs="Arial"/>
                <w:color w:val="000000"/>
                <w:sz w:val="20"/>
                <w:szCs w:val="20"/>
                <w:lang w:eastAsia="es-MX"/>
              </w:rPr>
              <w:t>Elabora un croquis del lugar donde vives y traza el camino de tu casa a la escuela.</w:t>
            </w:r>
          </w:p>
          <w:p w14:paraId="35649802" w14:textId="77777777" w:rsidR="00C775A0" w:rsidRPr="00C775A0" w:rsidRDefault="00C775A0" w:rsidP="00C775A0">
            <w:pPr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  <w:p w14:paraId="6F28526D" w14:textId="77777777" w:rsidR="00C775A0" w:rsidRPr="00C775A0" w:rsidRDefault="00C775A0" w:rsidP="00C775A0">
            <w:pPr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C775A0">
              <w:rPr>
                <w:rFonts w:ascii="Tw Cen MT" w:eastAsia="Times New Roman" w:hAnsi="Tw Cen MT" w:cs="Arial"/>
                <w:color w:val="000000"/>
                <w:sz w:val="20"/>
                <w:szCs w:val="20"/>
                <w:u w:val="single"/>
                <w:lang w:eastAsia="es-MX"/>
              </w:rPr>
              <w:t>Analiza y realiza la página  102 y 103  de tu libro de conocimiento.</w:t>
            </w:r>
          </w:p>
          <w:p w14:paraId="0C155C67" w14:textId="7DDF1297" w:rsidR="009834E6" w:rsidRPr="00554EAE" w:rsidRDefault="009834E6" w:rsidP="009834E6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46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CDC63B5" w14:textId="77777777" w:rsidTr="0005402D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6A04C973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251B51" w:rsidRPr="007560FA" w:rsidRDefault="007560FA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35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F07F98" w14:textId="3FD3496A" w:rsidR="00A868E6" w:rsidRPr="00554EAE" w:rsidRDefault="00C775A0" w:rsidP="00F30C1F">
            <w:pPr>
              <w:rPr>
                <w:rFonts w:ascii="Tw Cen MT" w:hAnsi="Tw Cen MT" w:cs="Montserrat-Regular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Selecciona diversos textos informativos para conocer más sobre un tema.</w:t>
            </w: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385BC0C3" w14:textId="08DD89BB" w:rsidR="00251B51" w:rsidRPr="00554EAE" w:rsidRDefault="00C775A0" w:rsidP="00F30C1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Leemos sobre platillos de otros países</w:t>
            </w:r>
          </w:p>
        </w:tc>
        <w:tc>
          <w:tcPr>
            <w:tcW w:w="5086" w:type="dxa"/>
          </w:tcPr>
          <w:p w14:paraId="08DD54D1" w14:textId="3A8AEA56" w:rsidR="00C775A0" w:rsidRDefault="00CB1E12" w:rsidP="00C775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en distintas fuentes de información sobre un tema, puede ser los platillos típicos de cada país,  recopila información de diferentes lugares, mínimo 5 fuentes diferentes. </w:t>
            </w:r>
          </w:p>
          <w:p w14:paraId="7E4CC812" w14:textId="77777777" w:rsidR="00CB1E12" w:rsidRPr="00554EAE" w:rsidRDefault="00CB1E12" w:rsidP="00C775A0">
            <w:pPr>
              <w:rPr>
                <w:rFonts w:ascii="Tw Cen MT" w:hAnsi="Tw Cen MT"/>
                <w:sz w:val="20"/>
                <w:szCs w:val="20"/>
              </w:rPr>
            </w:pPr>
          </w:p>
          <w:p w14:paraId="32FECAD0" w14:textId="2E0B8954" w:rsidR="0078450A" w:rsidRPr="00554EAE" w:rsidRDefault="00C775A0" w:rsidP="00C775A0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>Lee la página 90 de tu libro de español.</w:t>
            </w:r>
          </w:p>
        </w:tc>
        <w:tc>
          <w:tcPr>
            <w:tcW w:w="2465" w:type="dxa"/>
            <w:vMerge/>
          </w:tcPr>
          <w:p w14:paraId="5C62FEF8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9BDA363" w14:textId="77777777" w:rsidTr="0005402D">
        <w:trPr>
          <w:cantSplit/>
          <w:trHeight w:val="1068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FA1FB77" w:rsidR="007560FA" w:rsidRPr="00016C11" w:rsidRDefault="007560F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7560FA" w:rsidRPr="007560FA" w:rsidRDefault="007560FA" w:rsidP="00AD0D56">
            <w:pPr>
              <w:rPr>
                <w:rFonts w:ascii="Tw Cen MT" w:hAnsi="Tw Cen MT"/>
                <w:sz w:val="20"/>
              </w:rPr>
            </w:pPr>
            <w:r w:rsidRPr="007560FA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35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CD135" w14:textId="6DE95F20" w:rsidR="007560FA" w:rsidRPr="00554EAE" w:rsidRDefault="00F30C1F" w:rsidP="00A868E6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 w:rsidRPr="00554EAE">
              <w:rPr>
                <w:rFonts w:ascii="Tw Cen MT" w:hAnsi="Tw Cen MT"/>
              </w:rPr>
              <w:t>Consume alimentos saludables, considerando que un manejo adecuado de desechos disminuye el impacto en el medio ambiente.</w:t>
            </w: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5402A031" w14:textId="7F2E0EAC" w:rsidR="007560FA" w:rsidRPr="00554EAE" w:rsidRDefault="00F30C1F" w:rsidP="00095982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</w:rPr>
              <w:t>Sin envoltura es saludable</w:t>
            </w:r>
          </w:p>
        </w:tc>
        <w:tc>
          <w:tcPr>
            <w:tcW w:w="5086" w:type="dxa"/>
          </w:tcPr>
          <w:p w14:paraId="2C46E8AE" w14:textId="77777777" w:rsidR="008E65AD" w:rsidRDefault="008E65AD" w:rsidP="00AC24B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3C84BA6" w14:textId="04F7D770" w:rsidR="00B74EBB" w:rsidRPr="00554EAE" w:rsidRDefault="00F30C1F" w:rsidP="00AC24B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 xml:space="preserve">Analiza por que los alimentos sin envoltura son más saludables, y escribe en tu cuaderno una pequeña </w:t>
            </w:r>
            <w:r w:rsidR="00C775A0" w:rsidRPr="00554EAE">
              <w:rPr>
                <w:rFonts w:ascii="Tw Cen MT" w:hAnsi="Tw Cen MT"/>
                <w:sz w:val="20"/>
                <w:szCs w:val="20"/>
              </w:rPr>
              <w:t>reflexión.</w:t>
            </w:r>
          </w:p>
        </w:tc>
        <w:tc>
          <w:tcPr>
            <w:tcW w:w="2465" w:type="dxa"/>
          </w:tcPr>
          <w:p w14:paraId="360ADC99" w14:textId="77777777" w:rsidR="007560FA" w:rsidRPr="00016C11" w:rsidRDefault="007560F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58F0E3B5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38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414"/>
        <w:gridCol w:w="1437"/>
        <w:gridCol w:w="1426"/>
        <w:gridCol w:w="7374"/>
        <w:gridCol w:w="2179"/>
      </w:tblGrid>
      <w:tr w:rsidR="008F3B50" w14:paraId="04D10ED7" w14:textId="77777777" w:rsidTr="0089694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112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274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898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4FA62E7F" w14:textId="77777777" w:rsidTr="0089694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44F3F899" w:rsidR="002E433B" w:rsidRPr="00554EAE" w:rsidRDefault="00F30C1F" w:rsidP="00A868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</w:rPr>
              <w:t>Elige un proceso social conocido, indaga sobre él y escribe notas que resumen la información (Revisa y corrige, con ayuda del profesor, la coherencia y propiedad de sus notas: escritura convencional, ortografía)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5550B82F" w:rsidR="002E433B" w:rsidRPr="00554EAE" w:rsidRDefault="00F30C1F" w:rsidP="00A868E6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</w:rPr>
              <w:t>Escribamos fichas informativas</w:t>
            </w:r>
          </w:p>
        </w:tc>
        <w:tc>
          <w:tcPr>
            <w:tcW w:w="5898" w:type="dxa"/>
          </w:tcPr>
          <w:p w14:paraId="0E27CEEF" w14:textId="77777777" w:rsidR="008B7563" w:rsidRPr="00554EAE" w:rsidRDefault="008B7563" w:rsidP="00095982">
            <w:pPr>
              <w:pStyle w:val="Prrafodelista"/>
              <w:rPr>
                <w:rFonts w:ascii="Tw Cen MT" w:hAnsi="Tw Cen MT"/>
                <w:sz w:val="20"/>
                <w:szCs w:val="20"/>
              </w:rPr>
            </w:pPr>
          </w:p>
          <w:p w14:paraId="6C56B286" w14:textId="1D778292" w:rsidR="009E1D31" w:rsidRDefault="00CB1E12" w:rsidP="00210B2B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¿Qué es una ficha informática?</w:t>
            </w:r>
          </w:p>
          <w:p w14:paraId="0CD8E9B8" w14:textId="45AE685A" w:rsidR="00CB1E12" w:rsidRDefault="00CB1E12" w:rsidP="00210B2B">
            <w:pPr>
              <w:rPr>
                <w:rFonts w:ascii="Tw Cen MT" w:hAnsi="Tw Cen MT"/>
                <w:sz w:val="20"/>
                <w:szCs w:val="20"/>
              </w:rPr>
            </w:pPr>
            <w:r w:rsidRPr="00CB1E12">
              <w:rPr>
                <w:rFonts w:ascii="Tw Cen MT" w:hAnsi="Tw Cen MT"/>
                <w:sz w:val="20"/>
                <w:szCs w:val="20"/>
              </w:rPr>
              <w:t>Ela</w:t>
            </w:r>
            <w:r>
              <w:rPr>
                <w:rFonts w:ascii="Tw Cen MT" w:hAnsi="Tw Cen MT"/>
                <w:sz w:val="20"/>
                <w:szCs w:val="20"/>
              </w:rPr>
              <w:t>bora dos</w:t>
            </w:r>
            <w:r w:rsidRPr="00CB1E12">
              <w:rPr>
                <w:rFonts w:ascii="Tw Cen MT" w:hAnsi="Tw Cen MT"/>
                <w:sz w:val="20"/>
                <w:szCs w:val="20"/>
              </w:rPr>
              <w:t xml:space="preserve"> ficha</w:t>
            </w:r>
            <w:r>
              <w:rPr>
                <w:rFonts w:ascii="Tw Cen MT" w:hAnsi="Tw Cen MT"/>
                <w:sz w:val="20"/>
                <w:szCs w:val="20"/>
              </w:rPr>
              <w:t>s</w:t>
            </w:r>
            <w:r w:rsidRPr="00CB1E12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informativas sobre un tema de tu interés. </w:t>
            </w:r>
            <w:r w:rsidRPr="00CB1E12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613C1CB1" w14:textId="6D01841E" w:rsidR="00CB1E12" w:rsidRDefault="00CB1E12" w:rsidP="00210B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jemplo: </w:t>
            </w:r>
          </w:p>
          <w:p w14:paraId="4EE6134B" w14:textId="22746109" w:rsidR="00CB1E12" w:rsidRDefault="00CB1E12" w:rsidP="00CB1E1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72E7A8D" wp14:editId="02FC41C9">
                  <wp:extent cx="2137410" cy="2137410"/>
                  <wp:effectExtent l="0" t="0" r="0" b="0"/>
                  <wp:docPr id="20" name="Imagen 20" descr="Resultado de imagen para ficha informa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ficha informa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B65C5" w14:textId="77777777" w:rsidR="00CB1E12" w:rsidRPr="00CB1E12" w:rsidRDefault="00CB1E12" w:rsidP="00210B2B">
            <w:pPr>
              <w:rPr>
                <w:rFonts w:ascii="Tw Cen MT" w:hAnsi="Tw Cen MT"/>
                <w:sz w:val="20"/>
                <w:szCs w:val="20"/>
              </w:rPr>
            </w:pPr>
          </w:p>
          <w:p w14:paraId="4AB5D86A" w14:textId="714D8043" w:rsidR="00FF4EE8" w:rsidRPr="00554EAE" w:rsidRDefault="00FF4EE8" w:rsidP="00210B2B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5058402" w14:textId="2E96719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47DB97D7" w14:textId="77777777" w:rsidTr="0089694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78BF1E20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2D8A8D86" w:rsidR="002E433B" w:rsidRPr="00554EAE" w:rsidRDefault="00F30C1F" w:rsidP="00A868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</w:rPr>
              <w:t>Resuelve problemas de suma y resta con números naturales hasta 1 000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33E49209" w:rsidR="002E433B" w:rsidRPr="00554EAE" w:rsidRDefault="00F30C1F" w:rsidP="00446D35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</w:rPr>
              <w:t>Acomodando manzanas</w:t>
            </w:r>
          </w:p>
        </w:tc>
        <w:tc>
          <w:tcPr>
            <w:tcW w:w="5898" w:type="dxa"/>
          </w:tcPr>
          <w:p w14:paraId="53285920" w14:textId="77777777" w:rsidR="000B7A56" w:rsidRDefault="000B7A56" w:rsidP="00F30C1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 los siguientes problemas:</w:t>
            </w:r>
          </w:p>
          <w:p w14:paraId="31CAA8AE" w14:textId="12BA6413" w:rsidR="00F30C1F" w:rsidRDefault="000B7A56" w:rsidP="000B7A56">
            <w:pPr>
              <w:pStyle w:val="Prrafodelista"/>
              <w:numPr>
                <w:ilvl w:val="0"/>
                <w:numId w:val="23"/>
              </w:numPr>
              <w:rPr>
                <w:rFonts w:ascii="Tw Cen MT" w:hAnsi="Tw Cen MT"/>
                <w:sz w:val="20"/>
                <w:szCs w:val="20"/>
              </w:rPr>
            </w:pPr>
            <w:r w:rsidRPr="000B7A56">
              <w:rPr>
                <w:rFonts w:ascii="Tw Cen MT" w:hAnsi="Tw Cen MT"/>
                <w:sz w:val="20"/>
                <w:szCs w:val="20"/>
              </w:rPr>
              <w:t>Pablo y Marta compraron una caja de lápices de colores. Si les costó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B7A56">
              <w:rPr>
                <w:rFonts w:ascii="Tw Cen MT" w:hAnsi="Tw Cen MT"/>
                <w:sz w:val="20"/>
                <w:szCs w:val="20"/>
              </w:rPr>
              <w:t>36 pesos y Pablo pagó 15 pesos, ¿cuánto dinero puso Marta?</w:t>
            </w:r>
            <w:r w:rsidR="00BA1532" w:rsidRPr="000B7A56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139DF357" w14:textId="14697709" w:rsidR="000B7A56" w:rsidRDefault="000B7A56" w:rsidP="000B7A56">
            <w:pPr>
              <w:pStyle w:val="Prrafodelista"/>
              <w:numPr>
                <w:ilvl w:val="0"/>
                <w:numId w:val="23"/>
              </w:numPr>
              <w:rPr>
                <w:rFonts w:ascii="Tw Cen MT" w:hAnsi="Tw Cen MT"/>
                <w:sz w:val="20"/>
                <w:szCs w:val="20"/>
              </w:rPr>
            </w:pPr>
            <w:r w:rsidRPr="000B7A56">
              <w:rPr>
                <w:rFonts w:ascii="Tw Cen MT" w:hAnsi="Tw Cen MT"/>
                <w:sz w:val="20"/>
                <w:szCs w:val="20"/>
              </w:rPr>
              <w:t>Julio ganó 17 canicas y ahora tiene 40. ¿Cuántas tenía antes de comenzar el juego?</w:t>
            </w:r>
          </w:p>
          <w:p w14:paraId="2D083E28" w14:textId="559EF918" w:rsidR="000B7A56" w:rsidRPr="000B7A56" w:rsidRDefault="000B7A56" w:rsidP="000B7A56">
            <w:pPr>
              <w:pStyle w:val="Prrafodelista"/>
              <w:numPr>
                <w:ilvl w:val="0"/>
                <w:numId w:val="23"/>
              </w:numPr>
              <w:rPr>
                <w:rFonts w:ascii="Tw Cen MT" w:hAnsi="Tw Cen MT"/>
                <w:sz w:val="20"/>
                <w:szCs w:val="20"/>
              </w:rPr>
            </w:pPr>
            <w:r w:rsidRPr="000B7A56">
              <w:rPr>
                <w:rFonts w:ascii="Tw Cen MT" w:hAnsi="Tw Cen MT"/>
                <w:sz w:val="20"/>
                <w:szCs w:val="20"/>
              </w:rPr>
              <w:t xml:space="preserve">Si hay cinco fruteros </w:t>
            </w:r>
            <w:r>
              <w:rPr>
                <w:rFonts w:ascii="Tw Cen MT" w:hAnsi="Tw Cen MT"/>
                <w:sz w:val="20"/>
                <w:szCs w:val="20"/>
              </w:rPr>
              <w:t>con seis manzanas en cada uno, ¿Cuántas hay en total?</w:t>
            </w:r>
          </w:p>
          <w:p w14:paraId="10DB9679" w14:textId="77777777" w:rsidR="000B7A56" w:rsidRDefault="000B7A56" w:rsidP="00F30C1F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F748E5C" w14:textId="46B5D967" w:rsidR="00BA1532" w:rsidRPr="00554EAE" w:rsidRDefault="00F30C1F" w:rsidP="00F30C1F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>Realiza la página 102 de tu libro de matemáticas.</w:t>
            </w: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7CBD21DA" w14:textId="77777777" w:rsidTr="00896946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4DF0112B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2E433B" w:rsidRPr="007560FA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AA0AC4" w:rsidRPr="007560FA" w:rsidRDefault="007560FA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00C1DFA5" w:rsidR="002E433B" w:rsidRPr="00554EAE" w:rsidRDefault="00F30C1F" w:rsidP="00A868E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554EAE">
              <w:rPr>
                <w:rFonts w:ascii="Tw Cen MT" w:hAnsi="Tw Cen MT"/>
              </w:rPr>
              <w:t>Identifica conflictos originados por diferencias de opinión en el aula o la escuela, reconoce las emociones que le generan y propone acciones colaborativas para abordarlos mediante el diálogo y la empatía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443516BE" w:rsidR="002E433B" w:rsidRPr="00554EAE" w:rsidRDefault="00F30C1F" w:rsidP="003341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54EAE">
              <w:rPr>
                <w:rFonts w:ascii="Tw Cen MT" w:hAnsi="Tw Cen MT"/>
              </w:rPr>
              <w:t>Si dialogamos, convivimos pacíficamente</w:t>
            </w:r>
          </w:p>
        </w:tc>
        <w:tc>
          <w:tcPr>
            <w:tcW w:w="5898" w:type="dxa"/>
            <w:shd w:val="clear" w:color="auto" w:fill="auto"/>
          </w:tcPr>
          <w:p w14:paraId="2BBFC3CC" w14:textId="77777777" w:rsidR="00F30C1F" w:rsidRPr="00554EAE" w:rsidRDefault="00F30C1F" w:rsidP="00F30C1F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Observa las siguientes ilustraciones:</w:t>
            </w:r>
          </w:p>
          <w:p w14:paraId="76C727AC" w14:textId="77777777" w:rsidR="00F30C1F" w:rsidRPr="00554EAE" w:rsidRDefault="00F30C1F" w:rsidP="00F30C1F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554EAE"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22542A4F" wp14:editId="11E7D817">
                  <wp:extent cx="3561907" cy="1485359"/>
                  <wp:effectExtent l="0" t="0" r="635" b="63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7B91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686" cy="148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9E506" w14:textId="77777777" w:rsidR="00F30C1F" w:rsidRPr="00554EAE" w:rsidRDefault="00F30C1F" w:rsidP="00F30C1F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>Responde las siguientes preguntas en tu libreta:</w:t>
            </w:r>
          </w:p>
          <w:p w14:paraId="1AE3F49E" w14:textId="77777777" w:rsidR="00F30C1F" w:rsidRPr="00554EAE" w:rsidRDefault="00F30C1F" w:rsidP="00F30C1F">
            <w:pPr>
              <w:pStyle w:val="Prrafodelista"/>
              <w:numPr>
                <w:ilvl w:val="0"/>
                <w:numId w:val="22"/>
              </w:num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¿Por qué se enojaron los niños?</w:t>
            </w:r>
          </w:p>
          <w:p w14:paraId="362C1848" w14:textId="77777777" w:rsidR="00F30C1F" w:rsidRPr="00554EAE" w:rsidRDefault="00F30C1F" w:rsidP="00F30C1F">
            <w:pPr>
              <w:pStyle w:val="Prrafodelista"/>
              <w:numPr>
                <w:ilvl w:val="0"/>
                <w:numId w:val="22"/>
              </w:num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¿Por qué no se hablan?</w:t>
            </w:r>
          </w:p>
          <w:p w14:paraId="54AC558D" w14:textId="77777777" w:rsidR="00F30C1F" w:rsidRPr="00554EAE" w:rsidRDefault="00F30C1F" w:rsidP="00F30C1F">
            <w:pPr>
              <w:pStyle w:val="Prrafodelista"/>
              <w:numPr>
                <w:ilvl w:val="0"/>
                <w:numId w:val="22"/>
              </w:num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¿De qué platican?</w:t>
            </w:r>
          </w:p>
          <w:p w14:paraId="725AE26E" w14:textId="77777777" w:rsidR="00F30C1F" w:rsidRPr="00554EAE" w:rsidRDefault="00F30C1F" w:rsidP="00F30C1F">
            <w:pPr>
              <w:pStyle w:val="Prrafodelista"/>
              <w:numPr>
                <w:ilvl w:val="0"/>
                <w:numId w:val="22"/>
              </w:num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¿Por qué al final ya no están enojados?</w:t>
            </w:r>
          </w:p>
          <w:p w14:paraId="23AD787E" w14:textId="77777777" w:rsidR="00F30C1F" w:rsidRPr="00554EAE" w:rsidRDefault="00F30C1F" w:rsidP="00F30C1F">
            <w:pPr>
              <w:pStyle w:val="Prrafodelista"/>
              <w:numPr>
                <w:ilvl w:val="0"/>
                <w:numId w:val="22"/>
              </w:num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¿Qué hubiera pasado si se quedan de espaldas sin hablar?</w:t>
            </w:r>
          </w:p>
          <w:p w14:paraId="50F44E38" w14:textId="77777777" w:rsidR="00F30C1F" w:rsidRPr="00554EAE" w:rsidRDefault="00F30C1F" w:rsidP="00F30C1F">
            <w:pPr>
              <w:pStyle w:val="Prrafodelista"/>
              <w:numPr>
                <w:ilvl w:val="0"/>
                <w:numId w:val="22"/>
              </w:num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¿Por qué es importante dialogar para resolver un problema?</w:t>
            </w:r>
          </w:p>
          <w:p w14:paraId="47698905" w14:textId="77777777" w:rsidR="00F30C1F" w:rsidRPr="00554EAE" w:rsidRDefault="00F30C1F" w:rsidP="00F30C1F">
            <w:pPr>
              <w:pStyle w:val="Prrafodelista"/>
              <w:numPr>
                <w:ilvl w:val="0"/>
                <w:numId w:val="22"/>
              </w:num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¿Cómo actúan ustedes cuando tienen un conflicto?</w:t>
            </w:r>
          </w:p>
          <w:p w14:paraId="36BA5404" w14:textId="77777777" w:rsidR="00F30C1F" w:rsidRPr="00554EAE" w:rsidRDefault="00F30C1F" w:rsidP="00F30C1F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535F712" w14:textId="77777777" w:rsidR="00F30C1F" w:rsidRPr="00554EAE" w:rsidRDefault="00F30C1F" w:rsidP="00F30C1F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Lee  y analiza la página 70 y 71 de tu libro de formación. </w:t>
            </w:r>
          </w:p>
          <w:p w14:paraId="1418F91D" w14:textId="328D8351" w:rsidR="00896A63" w:rsidRPr="00554EAE" w:rsidRDefault="00896A63" w:rsidP="00896A63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F3B50" w14:paraId="62441F7B" w14:textId="77777777" w:rsidTr="0089694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0FDDA9B5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8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1FAEA47D" w14:textId="77777777" w:rsidTr="00896946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2E433B" w:rsidRPr="007560FA" w:rsidRDefault="003371DC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63E3C827" w:rsidR="001E1398" w:rsidRPr="00554EAE" w:rsidRDefault="00F30C1F" w:rsidP="00A868E6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</w:rPr>
              <w:t>Compara características de diferentes lugares y representa trayectos cotidianos con el uso de croquis y símbolos propios.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29D65529" w:rsidR="002E433B" w:rsidRPr="00554EAE" w:rsidRDefault="00F30C1F" w:rsidP="009B20A5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</w:rPr>
              <w:t>El croquis</w:t>
            </w:r>
          </w:p>
        </w:tc>
        <w:tc>
          <w:tcPr>
            <w:tcW w:w="5898" w:type="dxa"/>
            <w:tcBorders>
              <w:top w:val="dashSmallGap" w:sz="4" w:space="0" w:color="auto"/>
            </w:tcBorders>
          </w:tcPr>
          <w:p w14:paraId="44A44D32" w14:textId="77777777" w:rsidR="00F30C1F" w:rsidRPr="00554EAE" w:rsidRDefault="00F30C1F" w:rsidP="00F30C1F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En el siguiente espacio dibuja un croquis de los alrededores de tu escuela.</w:t>
            </w:r>
          </w:p>
          <w:p w14:paraId="6E324F47" w14:textId="77777777" w:rsidR="00F30C1F" w:rsidRPr="00554EAE" w:rsidRDefault="00F30C1F" w:rsidP="00F30C1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D8F6041" wp14:editId="506C43D3">
                  <wp:extent cx="3180224" cy="1832284"/>
                  <wp:effectExtent l="0" t="0" r="127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3EDC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98" cy="183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F12A0" w14:textId="1B184803" w:rsidR="00B8211F" w:rsidRPr="00554EAE" w:rsidRDefault="00F30C1F" w:rsidP="00F30C1F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>Analiza y realiza la página  104 y 105  de tu libro de conocimiento.</w:t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35E0A1FB" w14:textId="77777777" w:rsidTr="0089694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4FB155AF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2E433B" w:rsidRPr="007560FA" w:rsidRDefault="002E433B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39A0ACEA" w:rsidR="001E1398" w:rsidRPr="00554EAE" w:rsidRDefault="00F30C1F" w:rsidP="00A868E6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Lee y comparte canciones y poemas de su preferencia.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B2B488A" w14:textId="0515C443" w:rsidR="00F30C1F" w:rsidRPr="00554EAE" w:rsidRDefault="00F30C1F" w:rsidP="00F30C1F">
            <w:pPr>
              <w:rPr>
                <w:rFonts w:ascii="Tw Cen MT" w:hAnsi="Tw Cen MT"/>
                <w:sz w:val="20"/>
                <w:szCs w:val="20"/>
              </w:rPr>
            </w:pPr>
          </w:p>
          <w:p w14:paraId="4CB31F9B" w14:textId="6E408056" w:rsidR="002E433B" w:rsidRPr="00554EAE" w:rsidRDefault="00F30C1F" w:rsidP="00A868E6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Leo poemas con lenguaje figurado</w:t>
            </w:r>
          </w:p>
        </w:tc>
        <w:tc>
          <w:tcPr>
            <w:tcW w:w="5898" w:type="dxa"/>
            <w:tcBorders>
              <w:top w:val="dashed" w:sz="4" w:space="0" w:color="auto"/>
              <w:left w:val="single" w:sz="4" w:space="0" w:color="auto"/>
            </w:tcBorders>
          </w:tcPr>
          <w:p w14:paraId="5071693C" w14:textId="77777777" w:rsidR="00F30C1F" w:rsidRPr="00554EAE" w:rsidRDefault="00F30C1F" w:rsidP="00F30C1F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Escribe las partes del poema: estrofa, título y verso.</w:t>
            </w:r>
          </w:p>
          <w:p w14:paraId="6DBB55EC" w14:textId="7F546229" w:rsidR="00F30C1F" w:rsidRPr="00554EAE" w:rsidRDefault="00F30C1F" w:rsidP="00F30C1F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A6CD0CB" w14:textId="77777777" w:rsidR="00AB5022" w:rsidRPr="00554EAE" w:rsidRDefault="00F30C1F" w:rsidP="00AB5022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554EAE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B8300F7" wp14:editId="0BC8C66C">
                  <wp:extent cx="3467153" cy="2622782"/>
                  <wp:effectExtent l="0" t="0" r="0" b="635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C809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469" cy="262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069CF" w14:textId="3B92FBF3" w:rsidR="00F30C1F" w:rsidRPr="00554EAE" w:rsidRDefault="00F30C1F" w:rsidP="00AB5022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>Lee y realiza la página 91 de tu libro de español.</w:t>
            </w: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55450170" w14:textId="77777777" w:rsidTr="0089694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381C911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2E433B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623BB850" w:rsidR="009E509B" w:rsidRPr="00554EAE" w:rsidRDefault="00F30C1F" w:rsidP="00B6305A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Resuelve problemas de suma y resta con números naturales hasta 1 000.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482145E0" w:rsidR="002E433B" w:rsidRPr="00554EAE" w:rsidRDefault="00F30C1F" w:rsidP="00F30C1F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¡Vamos de compras!</w:t>
            </w:r>
          </w:p>
        </w:tc>
        <w:tc>
          <w:tcPr>
            <w:tcW w:w="5898" w:type="dxa"/>
            <w:tcBorders>
              <w:top w:val="dashSmallGap" w:sz="4" w:space="0" w:color="auto"/>
            </w:tcBorders>
          </w:tcPr>
          <w:p w14:paraId="3A0611B8" w14:textId="77777777" w:rsidR="00554EAE" w:rsidRDefault="00554EAE" w:rsidP="00F30C1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33E4E63" w14:textId="7413E35B" w:rsidR="00F30C1F" w:rsidRDefault="00554EAE" w:rsidP="00F30C1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Resuelve los problemas con sumas verticales.</w:t>
            </w:r>
          </w:p>
          <w:p w14:paraId="15E29CD5" w14:textId="7C53C9AE" w:rsidR="00554EAE" w:rsidRPr="00554EAE" w:rsidRDefault="00554EAE" w:rsidP="00F30C1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56D1C89" wp14:editId="3B2C1395">
                  <wp:extent cx="3467595" cy="2602373"/>
                  <wp:effectExtent l="0" t="0" r="0" b="762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4419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402" cy="261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E52C8" w14:textId="77777777" w:rsidR="00F30C1F" w:rsidRPr="00554EAE" w:rsidRDefault="00F30C1F" w:rsidP="00F30C1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1F7ACCC" w14:textId="286AB045" w:rsidR="00B31DB9" w:rsidRPr="00554EAE" w:rsidRDefault="00F30C1F" w:rsidP="00F30C1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>Realiza la página 103 y 104 de tu libro de matemáticas.</w:t>
            </w: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F3B50" w14:paraId="2209345A" w14:textId="77777777" w:rsidTr="0089694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0CDB17B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1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2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898" w:type="dxa"/>
            <w:shd w:val="clear" w:color="auto" w:fill="FFE599" w:themeFill="accent4" w:themeFillTint="66"/>
            <w:vAlign w:val="center"/>
          </w:tcPr>
          <w:p w14:paraId="71BF2DAE" w14:textId="39A60000" w:rsidR="002E433B" w:rsidRDefault="009E08C4" w:rsidP="00016AE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79B2C567" w14:textId="77777777" w:rsidTr="00896946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DD3BBD" w:rsidRPr="00A87779" w:rsidRDefault="007560F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14016F80" w:rsidR="00DD3BBD" w:rsidRPr="00554EAE" w:rsidRDefault="00F30C1F" w:rsidP="00B6305A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 xml:space="preserve">Resuelve problemas de suma y resta con números naturales hasta 1 000. 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161A2DE8" w:rsidR="00DD3BBD" w:rsidRPr="00554EAE" w:rsidRDefault="00F30C1F" w:rsidP="00F30C1F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Comprando paletas en el parque</w:t>
            </w:r>
          </w:p>
        </w:tc>
        <w:tc>
          <w:tcPr>
            <w:tcW w:w="5898" w:type="dxa"/>
          </w:tcPr>
          <w:p w14:paraId="4C6FCDB1" w14:textId="0B0A3BC2" w:rsidR="00F75965" w:rsidRDefault="00F75965" w:rsidP="00F30C1F">
            <w:pPr>
              <w:rPr>
                <w:rFonts w:ascii="Tw Cen MT" w:hAnsi="Tw Cen MT"/>
                <w:sz w:val="20"/>
                <w:szCs w:val="20"/>
              </w:rPr>
            </w:pPr>
            <w:r w:rsidRPr="00F75965">
              <w:rPr>
                <w:rFonts w:ascii="Tw Cen MT" w:hAnsi="Tw Cen MT"/>
                <w:sz w:val="20"/>
                <w:szCs w:val="20"/>
              </w:rPr>
              <w:t>Utiliza sumas verticales para resolver los problemas.</w:t>
            </w:r>
          </w:p>
          <w:p w14:paraId="22A33B9F" w14:textId="229814B9" w:rsidR="00F75965" w:rsidRPr="00F75965" w:rsidRDefault="00F75965" w:rsidP="00F30C1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F5FC690" wp14:editId="2F78A864">
                  <wp:extent cx="3966359" cy="3223089"/>
                  <wp:effectExtent l="0" t="0" r="0" b="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4A174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895" cy="323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DF97E" w14:textId="3D1BB770" w:rsidR="00655F75" w:rsidRPr="00554EAE" w:rsidRDefault="00F30C1F" w:rsidP="00F30C1F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>Realiza la página 105 y 106 de tu libro de matemáticas.</w:t>
            </w: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6587CB6B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591B1285" w14:textId="77777777" w:rsidTr="00896946">
        <w:trPr>
          <w:cantSplit/>
          <w:trHeight w:val="79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305A1CDB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2FA2A1EF" w:rsidR="00DD3BBD" w:rsidRPr="00554EAE" w:rsidRDefault="00F30C1F" w:rsidP="00B6305A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Compara características de diferentes lugares y representa trayectos cotidianos con el uso de croquis y símbolos propios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06F221F4" w:rsidR="00DD3BBD" w:rsidRPr="00554EAE" w:rsidRDefault="00F30C1F" w:rsidP="0069291D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¿Para qué sirven los símbolos?</w:t>
            </w:r>
          </w:p>
        </w:tc>
        <w:tc>
          <w:tcPr>
            <w:tcW w:w="5898" w:type="dxa"/>
          </w:tcPr>
          <w:p w14:paraId="7357CE1C" w14:textId="77777777" w:rsidR="00F30C1F" w:rsidRPr="00554EAE" w:rsidRDefault="00F30C1F" w:rsidP="00F30C1F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Los señalamientos que puedes observar en calles, carreteras, algunos croquis y mapas se clasifican en restrictivos, preventivos e informativos.</w:t>
            </w:r>
          </w:p>
          <w:p w14:paraId="4F0D5D86" w14:textId="77777777" w:rsidR="00F30C1F" w:rsidRPr="00554EAE" w:rsidRDefault="00F30C1F" w:rsidP="00F30C1F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Completa la tabla de los señalamientos.</w:t>
            </w:r>
          </w:p>
          <w:p w14:paraId="3E7574E5" w14:textId="28EBE3C0" w:rsidR="00F30C1F" w:rsidRPr="00554EAE" w:rsidRDefault="00F30C1F" w:rsidP="00F30C1F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A0E09AA" wp14:editId="27956C3E">
                  <wp:extent cx="1507531" cy="2349796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76B4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53" cy="235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4EAE">
              <w:rPr>
                <w:rFonts w:ascii="Tw Cen MT" w:hAnsi="Tw Cen MT"/>
                <w:sz w:val="20"/>
                <w:szCs w:val="20"/>
              </w:rPr>
              <w:t xml:space="preserve">  </w:t>
            </w:r>
            <w:r w:rsidRPr="00554EAE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C8D067A" wp14:editId="493E6C55">
                  <wp:extent cx="1523424" cy="2348864"/>
                  <wp:effectExtent l="0" t="0" r="635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F23B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649" cy="234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0038101A" w14:textId="77777777" w:rsidTr="00896946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4EC9B8A4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0AF00928" w:rsidR="00CA6F02" w:rsidRPr="00554EAE" w:rsidRDefault="00F30C1F" w:rsidP="00B6305A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Identifica las características de una historieta.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6B5C7B30" w:rsidR="00DD3BBD" w:rsidRPr="00554EAE" w:rsidRDefault="00F30C1F" w:rsidP="003551E8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Mi historieta</w:t>
            </w:r>
          </w:p>
        </w:tc>
        <w:tc>
          <w:tcPr>
            <w:tcW w:w="5898" w:type="dxa"/>
          </w:tcPr>
          <w:p w14:paraId="2F6D1EAA" w14:textId="58721971" w:rsidR="008E65AD" w:rsidRDefault="008E65AD" w:rsidP="008E65AD">
            <w:pPr>
              <w:rPr>
                <w:rFonts w:ascii="Tw Cen MT" w:hAnsi="Tw Cen MT"/>
                <w:sz w:val="20"/>
                <w:szCs w:val="20"/>
              </w:rPr>
            </w:pPr>
            <w:r w:rsidRPr="0042019F">
              <w:rPr>
                <w:rFonts w:ascii="Tw Cen MT" w:hAnsi="Tw Cen MT"/>
                <w:sz w:val="20"/>
                <w:szCs w:val="20"/>
              </w:rPr>
              <w:t xml:space="preserve"> Una historieta o cómic es una sucesión de dibujos que constituye un relato, con texto o sin texto, </w:t>
            </w:r>
            <w:r w:rsidRPr="0042019F">
              <w:rPr>
                <w:rFonts w:ascii="Arial" w:hAnsi="Arial" w:cs="Arial"/>
                <w:sz w:val="20"/>
                <w:szCs w:val="20"/>
              </w:rPr>
              <w:t>​</w:t>
            </w:r>
            <w:r>
              <w:rPr>
                <w:rFonts w:ascii="Tw Cen MT" w:hAnsi="Tw Cen MT" w:cs="Arial"/>
                <w:sz w:val="20"/>
                <w:szCs w:val="20"/>
              </w:rPr>
              <w:t>in</w:t>
            </w:r>
            <w:r>
              <w:rPr>
                <w:rFonts w:ascii="Tw Cen MT" w:hAnsi="Tw Cen MT"/>
                <w:sz w:val="20"/>
                <w:szCs w:val="20"/>
              </w:rPr>
              <w:t>venta una historia con las siguientes imágenes y escribe el texto en los cuadros de diálogos:</w:t>
            </w:r>
          </w:p>
          <w:p w14:paraId="48FA99B7" w14:textId="083E1DF4" w:rsidR="00AB5022" w:rsidRPr="00554EAE" w:rsidRDefault="008E65AD" w:rsidP="008E65A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20FC3F9" wp14:editId="41DE1959">
                  <wp:extent cx="2992076" cy="3753293"/>
                  <wp:effectExtent l="0" t="0" r="0" b="0"/>
                  <wp:docPr id="19" name="Imagen 19" descr="C:\Users\pc\Pictures\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c\Pictures\p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56"/>
                          <a:stretch/>
                        </pic:blipFill>
                        <pic:spPr bwMode="auto">
                          <a:xfrm>
                            <a:off x="0" y="0"/>
                            <a:ext cx="2999415" cy="376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F3B50" w14:paraId="566EC4C8" w14:textId="77777777" w:rsidTr="0089694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6BF27927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1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2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898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4C48E1BC" w14:textId="77777777" w:rsidTr="00896946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5C56044F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2A7ECDE0" w:rsidR="00DD3BBD" w:rsidRPr="00554EAE" w:rsidRDefault="00F30C1F" w:rsidP="00B6305A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Resuelve problemas de suma y resta con números naturales hasta 1 000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7317AE8D" w:rsidR="00DD3BBD" w:rsidRPr="00554EAE" w:rsidRDefault="00F30C1F" w:rsidP="00446D35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Sumando y restando con la recta numérica</w:t>
            </w:r>
          </w:p>
        </w:tc>
        <w:tc>
          <w:tcPr>
            <w:tcW w:w="5898" w:type="dxa"/>
          </w:tcPr>
          <w:p w14:paraId="1B4FD820" w14:textId="5CC0F802" w:rsidR="00F30C1F" w:rsidRPr="00F9683F" w:rsidRDefault="00F9683F" w:rsidP="00F30C1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9683F">
              <w:rPr>
                <w:rFonts w:ascii="Tw Cen MT" w:hAnsi="Tw Cen MT"/>
                <w:sz w:val="20"/>
                <w:szCs w:val="20"/>
              </w:rPr>
              <w:t>Usa la recta numérica para contestar y escribe el resultado de las operaciones.</w:t>
            </w:r>
          </w:p>
          <w:p w14:paraId="71F755B7" w14:textId="78528A02" w:rsidR="00F9683F" w:rsidRPr="00554EAE" w:rsidRDefault="00F9683F" w:rsidP="00F30C1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11856AF6" wp14:editId="77344409">
                  <wp:extent cx="4583876" cy="2284062"/>
                  <wp:effectExtent l="0" t="0" r="7620" b="2540"/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4E72F.tmp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675" cy="2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12C3B" w14:textId="612308A2" w:rsidR="007C4F76" w:rsidRPr="00554EAE" w:rsidRDefault="00F30C1F" w:rsidP="00F30C1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>Realiza la página 107  de tu libro de matemáticas.</w:t>
            </w:r>
          </w:p>
        </w:tc>
        <w:tc>
          <w:tcPr>
            <w:tcW w:w="2204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39AF2129" w14:textId="77777777" w:rsidTr="00896946">
        <w:trPr>
          <w:cantSplit/>
          <w:trHeight w:val="80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25F54C96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0AE9A334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3F38B09D" w:rsidR="004556F8" w:rsidRPr="00554EAE" w:rsidRDefault="00F30C1F" w:rsidP="00B6305A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Compara características de diferentes lugares y representa trayectos cotidianos con el uso de croquis y símbolos propios.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10A573E4" w:rsidR="00DD3BBD" w:rsidRPr="00554EAE" w:rsidRDefault="00F30C1F" w:rsidP="002255C4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Usemos el croquis en el zoológico</w:t>
            </w:r>
          </w:p>
        </w:tc>
        <w:tc>
          <w:tcPr>
            <w:tcW w:w="5898" w:type="dxa"/>
          </w:tcPr>
          <w:p w14:paraId="42CC5A61" w14:textId="77777777" w:rsidR="00F30C1F" w:rsidRPr="00554EAE" w:rsidRDefault="00F30C1F" w:rsidP="00F30C1F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 xml:space="preserve">Observa el croquis y contesta lo que se te pide. </w:t>
            </w:r>
          </w:p>
          <w:p w14:paraId="34B41F32" w14:textId="77777777" w:rsidR="00F30C1F" w:rsidRPr="00554EAE" w:rsidRDefault="00F30C1F" w:rsidP="00F30C1F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4A9CBF3" wp14:editId="2102006C">
                  <wp:extent cx="3743848" cy="3219900"/>
                  <wp:effectExtent l="0" t="0" r="9525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8B5B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8" cy="321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D807A" w14:textId="77777777" w:rsidR="00F30C1F" w:rsidRPr="00554EAE" w:rsidRDefault="00F30C1F" w:rsidP="00F30C1F">
            <w:p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554EAE">
              <w:rPr>
                <w:rFonts w:ascii="Tw Cen MT" w:hAnsi="Tw Cen MT" w:cs="Gill Sans Infant Std"/>
                <w:color w:val="000000"/>
                <w:sz w:val="20"/>
                <w:szCs w:val="20"/>
              </w:rPr>
              <w:t>Al norte de la escuela se encuentra: _________________</w:t>
            </w:r>
          </w:p>
          <w:p w14:paraId="6FD6B4D0" w14:textId="77777777" w:rsidR="00F30C1F" w:rsidRPr="00554EAE" w:rsidRDefault="00F30C1F" w:rsidP="00F30C1F">
            <w:p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554EAE">
              <w:rPr>
                <w:rFonts w:ascii="Tw Cen MT" w:hAnsi="Tw Cen MT" w:cs="Gill Sans Infant Std"/>
                <w:color w:val="000000"/>
                <w:sz w:val="20"/>
                <w:szCs w:val="20"/>
              </w:rPr>
              <w:t>Al sur de la escuela se encuentra: _____________________</w:t>
            </w:r>
          </w:p>
          <w:p w14:paraId="1AE3905E" w14:textId="77777777" w:rsidR="00F30C1F" w:rsidRPr="00554EAE" w:rsidRDefault="00F30C1F" w:rsidP="00F30C1F">
            <w:p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554EAE">
              <w:rPr>
                <w:rFonts w:ascii="Tw Cen MT" w:hAnsi="Tw Cen MT" w:cs="Gill Sans Infant Std"/>
                <w:color w:val="000000"/>
                <w:sz w:val="20"/>
                <w:szCs w:val="20"/>
              </w:rPr>
              <w:t>Al este de la escuela se encuentra: _______________</w:t>
            </w:r>
          </w:p>
          <w:p w14:paraId="272622EB" w14:textId="77777777" w:rsidR="00F30C1F" w:rsidRPr="00554EAE" w:rsidRDefault="00F30C1F" w:rsidP="00F30C1F">
            <w:p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554EAE">
              <w:rPr>
                <w:rFonts w:ascii="Tw Cen MT" w:hAnsi="Tw Cen MT" w:cs="Gill Sans Infant Std"/>
                <w:color w:val="000000"/>
                <w:sz w:val="20"/>
                <w:szCs w:val="20"/>
              </w:rPr>
              <w:t>Al oeste de la escuela se encuentra: _________________</w:t>
            </w:r>
          </w:p>
          <w:p w14:paraId="7D1650C2" w14:textId="77777777" w:rsidR="00F30C1F" w:rsidRPr="00554EAE" w:rsidRDefault="00F30C1F" w:rsidP="00F30C1F">
            <w:p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</w:p>
          <w:p w14:paraId="5C2515F1" w14:textId="77777777" w:rsidR="00F30C1F" w:rsidRPr="00554EAE" w:rsidRDefault="00F30C1F" w:rsidP="00F30C1F">
            <w:p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</w:p>
          <w:p w14:paraId="799061EC" w14:textId="15C794F2" w:rsidR="00B8211F" w:rsidRPr="00554EAE" w:rsidRDefault="00F30C1F" w:rsidP="00F30C1F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>Analiza y realiza la página  106  y 107  de tu libro de conocimiento.</w:t>
            </w:r>
          </w:p>
        </w:tc>
        <w:tc>
          <w:tcPr>
            <w:tcW w:w="2204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08F1ABCC" w14:textId="77777777" w:rsidTr="0089694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3DBCB3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26A1E39E" w:rsidR="003371DC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1B90563F" w:rsidR="00DD3BBD" w:rsidRPr="00A87779" w:rsidRDefault="00A87779" w:rsidP="004556F8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132196B3" w:rsidR="00DD3BBD" w:rsidRPr="00554EAE" w:rsidRDefault="00F30C1F" w:rsidP="00B6305A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Estima cómo la emoción del miedo le permite preparar su cuerpo ante una amenaza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3AE20035" w:rsidR="00DD3BBD" w:rsidRPr="00554EAE" w:rsidRDefault="00F30C1F" w:rsidP="003551E8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¡Uy, qué miedo!</w:t>
            </w:r>
          </w:p>
        </w:tc>
        <w:tc>
          <w:tcPr>
            <w:tcW w:w="5898" w:type="dxa"/>
          </w:tcPr>
          <w:p w14:paraId="58E09CF1" w14:textId="77777777" w:rsidR="00F30C1F" w:rsidRPr="00554EAE" w:rsidRDefault="00F30C1F" w:rsidP="00F30C1F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Dentro del siguiente dibujo escribe tres cosas que te den miedo.</w:t>
            </w:r>
          </w:p>
          <w:p w14:paraId="3BF19C6C" w14:textId="77777777" w:rsidR="00F30C1F" w:rsidRPr="00554EAE" w:rsidRDefault="00F30C1F" w:rsidP="00F30C1F">
            <w:pPr>
              <w:jc w:val="center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 w:rsidRPr="00554EAE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836328F" wp14:editId="723E69B1">
                  <wp:extent cx="2551814" cy="2841195"/>
                  <wp:effectExtent l="0" t="0" r="0" b="0"/>
                  <wp:docPr id="4" name="Imagen 4" descr="Resultado de imagen para actividad sobre el mie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actividad sobre el mie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4" b="19202"/>
                          <a:stretch/>
                        </pic:blipFill>
                        <pic:spPr bwMode="auto">
                          <a:xfrm>
                            <a:off x="0" y="0"/>
                            <a:ext cx="2553226" cy="284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DD631B" w14:textId="3F0AB107" w:rsidR="00313B5A" w:rsidRPr="00554EAE" w:rsidRDefault="00F30C1F" w:rsidP="00F30C1F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F69B205" wp14:editId="74DF5A6E">
                  <wp:extent cx="3439005" cy="1057423"/>
                  <wp:effectExtent l="0" t="0" r="0" b="9525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DC9E2E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879B8" w14:paraId="6636C622" w14:textId="77777777" w:rsidTr="00896946">
        <w:trPr>
          <w:cantSplit/>
          <w:trHeight w:val="965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305FB94C" w14:textId="77777777" w:rsidR="008879B8" w:rsidRPr="00016C11" w:rsidRDefault="008879B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546CE7" w14:textId="61C2E975" w:rsidR="008879B8" w:rsidRPr="00A87779" w:rsidRDefault="008879B8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8E2C105" w14:textId="26102D30" w:rsidR="008879B8" w:rsidRPr="00554EAE" w:rsidRDefault="00F30C1F" w:rsidP="00B6305A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Reconoce que la práctica de hábitos de higiene y limpieza reduce el riesgo de contraer enfermedades.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E13B441" w14:textId="466C89CC" w:rsidR="008879B8" w:rsidRPr="00554EAE" w:rsidRDefault="00F30C1F" w:rsidP="003551E8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 xml:space="preserve">Casa </w:t>
            </w:r>
            <w:proofErr w:type="gramStart"/>
            <w:r w:rsidRPr="00554EAE">
              <w:rPr>
                <w:rFonts w:ascii="Tw Cen MT" w:hAnsi="Tw Cen MT"/>
                <w:sz w:val="20"/>
                <w:szCs w:val="20"/>
              </w:rPr>
              <w:t>limpia..</w:t>
            </w:r>
            <w:proofErr w:type="gramEnd"/>
          </w:p>
        </w:tc>
        <w:tc>
          <w:tcPr>
            <w:tcW w:w="5898" w:type="dxa"/>
          </w:tcPr>
          <w:p w14:paraId="1FDE736C" w14:textId="77777777" w:rsidR="00F30C1F" w:rsidRPr="00554EAE" w:rsidRDefault="00F30C1F" w:rsidP="00F30C1F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>Crea una rutina de limpieza para tu casa, con dos quehaceres para cada día. Por ejemplo:</w:t>
            </w:r>
          </w:p>
          <w:tbl>
            <w:tblPr>
              <w:tblStyle w:val="Cuadrculamedia1-nfasis4"/>
              <w:tblW w:w="0" w:type="auto"/>
              <w:tblLook w:val="04A0" w:firstRow="1" w:lastRow="0" w:firstColumn="1" w:lastColumn="0" w:noHBand="0" w:noVBand="1"/>
            </w:tblPr>
            <w:tblGrid>
              <w:gridCol w:w="851"/>
              <w:gridCol w:w="842"/>
              <w:gridCol w:w="1005"/>
              <w:gridCol w:w="842"/>
              <w:gridCol w:w="842"/>
              <w:gridCol w:w="842"/>
              <w:gridCol w:w="978"/>
            </w:tblGrid>
            <w:tr w:rsidR="00F30C1F" w:rsidRPr="00554EAE" w14:paraId="30772842" w14:textId="77777777" w:rsidTr="00EC55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" w:type="dxa"/>
                </w:tcPr>
                <w:p w14:paraId="33FEA8D0" w14:textId="77777777" w:rsidR="00F30C1F" w:rsidRPr="00554EAE" w:rsidRDefault="00F30C1F" w:rsidP="00EC5509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554EAE">
                    <w:rPr>
                      <w:rFonts w:ascii="Tw Cen MT" w:hAnsi="Tw Cen MT"/>
                      <w:sz w:val="20"/>
                      <w:szCs w:val="20"/>
                    </w:rPr>
                    <w:t xml:space="preserve">Lunes  </w:t>
                  </w:r>
                </w:p>
              </w:tc>
              <w:tc>
                <w:tcPr>
                  <w:tcW w:w="842" w:type="dxa"/>
                </w:tcPr>
                <w:p w14:paraId="4B9EFE57" w14:textId="77777777" w:rsidR="00F30C1F" w:rsidRPr="00554EAE" w:rsidRDefault="00F30C1F" w:rsidP="00EC55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554EAE">
                    <w:rPr>
                      <w:rFonts w:ascii="Tw Cen MT" w:hAnsi="Tw Cen MT"/>
                      <w:sz w:val="20"/>
                      <w:szCs w:val="20"/>
                    </w:rPr>
                    <w:t>Martes</w:t>
                  </w:r>
                </w:p>
              </w:tc>
              <w:tc>
                <w:tcPr>
                  <w:tcW w:w="842" w:type="dxa"/>
                </w:tcPr>
                <w:p w14:paraId="2D903416" w14:textId="77777777" w:rsidR="00F30C1F" w:rsidRPr="00554EAE" w:rsidRDefault="00F30C1F" w:rsidP="00EC55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554EAE">
                    <w:rPr>
                      <w:rFonts w:ascii="Tw Cen MT" w:hAnsi="Tw Cen MT"/>
                      <w:sz w:val="20"/>
                      <w:szCs w:val="20"/>
                    </w:rPr>
                    <w:t>Miércoles</w:t>
                  </w:r>
                </w:p>
              </w:tc>
              <w:tc>
                <w:tcPr>
                  <w:tcW w:w="842" w:type="dxa"/>
                </w:tcPr>
                <w:p w14:paraId="102AF9BA" w14:textId="77777777" w:rsidR="00F30C1F" w:rsidRPr="00554EAE" w:rsidRDefault="00F30C1F" w:rsidP="00EC55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554EAE">
                    <w:rPr>
                      <w:rFonts w:ascii="Tw Cen MT" w:hAnsi="Tw Cen MT"/>
                      <w:sz w:val="20"/>
                      <w:szCs w:val="20"/>
                    </w:rPr>
                    <w:t>Jueves</w:t>
                  </w:r>
                </w:p>
              </w:tc>
              <w:tc>
                <w:tcPr>
                  <w:tcW w:w="842" w:type="dxa"/>
                </w:tcPr>
                <w:p w14:paraId="5BBAFDDB" w14:textId="77777777" w:rsidR="00F30C1F" w:rsidRPr="00554EAE" w:rsidRDefault="00F30C1F" w:rsidP="00EC55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554EAE">
                    <w:rPr>
                      <w:rFonts w:ascii="Tw Cen MT" w:hAnsi="Tw Cen MT"/>
                      <w:sz w:val="20"/>
                      <w:szCs w:val="20"/>
                    </w:rPr>
                    <w:t xml:space="preserve">Viernes </w:t>
                  </w:r>
                </w:p>
              </w:tc>
              <w:tc>
                <w:tcPr>
                  <w:tcW w:w="842" w:type="dxa"/>
                </w:tcPr>
                <w:p w14:paraId="2FA9979F" w14:textId="77777777" w:rsidR="00F30C1F" w:rsidRPr="00554EAE" w:rsidRDefault="00F30C1F" w:rsidP="00EC55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554EAE">
                    <w:rPr>
                      <w:rFonts w:ascii="Tw Cen MT" w:hAnsi="Tw Cen MT"/>
                      <w:sz w:val="20"/>
                      <w:szCs w:val="20"/>
                    </w:rPr>
                    <w:t>Sábado</w:t>
                  </w:r>
                </w:p>
              </w:tc>
              <w:tc>
                <w:tcPr>
                  <w:tcW w:w="843" w:type="dxa"/>
                </w:tcPr>
                <w:p w14:paraId="182A792B" w14:textId="77777777" w:rsidR="00F30C1F" w:rsidRPr="00554EAE" w:rsidRDefault="00F30C1F" w:rsidP="00EC55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554EAE">
                    <w:rPr>
                      <w:rFonts w:ascii="Tw Cen MT" w:hAnsi="Tw Cen MT"/>
                      <w:sz w:val="20"/>
                      <w:szCs w:val="20"/>
                    </w:rPr>
                    <w:t>Domingo</w:t>
                  </w:r>
                </w:p>
              </w:tc>
            </w:tr>
            <w:tr w:rsidR="00F30C1F" w:rsidRPr="00554EAE" w14:paraId="1A037054" w14:textId="77777777" w:rsidTr="00EC55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" w:type="dxa"/>
                </w:tcPr>
                <w:p w14:paraId="66504A4F" w14:textId="77777777" w:rsidR="00F30C1F" w:rsidRPr="00554EAE" w:rsidRDefault="00F30C1F" w:rsidP="00EC5509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554EAE">
                    <w:rPr>
                      <w:rFonts w:ascii="Tw Cen MT" w:hAnsi="Tw Cen MT"/>
                      <w:sz w:val="20"/>
                      <w:szCs w:val="20"/>
                    </w:rPr>
                    <w:t>Barrer</w:t>
                  </w:r>
                </w:p>
                <w:p w14:paraId="313FACD7" w14:textId="77777777" w:rsidR="00F30C1F" w:rsidRPr="00554EAE" w:rsidRDefault="00F30C1F" w:rsidP="00EC5509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554EAE">
                    <w:rPr>
                      <w:rFonts w:ascii="Tw Cen MT" w:hAnsi="Tw Cen MT"/>
                      <w:sz w:val="20"/>
                      <w:szCs w:val="20"/>
                    </w:rPr>
                    <w:t>Trapear</w:t>
                  </w:r>
                </w:p>
                <w:p w14:paraId="72D67C69" w14:textId="77777777" w:rsidR="00F30C1F" w:rsidRPr="00554EAE" w:rsidRDefault="00F30C1F" w:rsidP="00EC5509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</w:tcPr>
                <w:p w14:paraId="296FACDA" w14:textId="77777777" w:rsidR="00F30C1F" w:rsidRPr="00554EAE" w:rsidRDefault="00F30C1F" w:rsidP="00EC55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</w:tcPr>
                <w:p w14:paraId="3C46DF78" w14:textId="77777777" w:rsidR="00F30C1F" w:rsidRPr="00554EAE" w:rsidRDefault="00F30C1F" w:rsidP="00EC55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</w:tcPr>
                <w:p w14:paraId="05F7C1E2" w14:textId="77777777" w:rsidR="00F30C1F" w:rsidRPr="00554EAE" w:rsidRDefault="00F30C1F" w:rsidP="00EC55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</w:tcPr>
                <w:p w14:paraId="0CD5B2ED" w14:textId="77777777" w:rsidR="00F30C1F" w:rsidRPr="00554EAE" w:rsidRDefault="00F30C1F" w:rsidP="00EC55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</w:tcPr>
                <w:p w14:paraId="7D3DEDEF" w14:textId="77777777" w:rsidR="00F30C1F" w:rsidRPr="00554EAE" w:rsidRDefault="00F30C1F" w:rsidP="00EC55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</w:tcPr>
                <w:p w14:paraId="4BDDE0BC" w14:textId="77777777" w:rsidR="00F30C1F" w:rsidRPr="00554EAE" w:rsidRDefault="00F30C1F" w:rsidP="00EC55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04F720D8" w14:textId="77777777" w:rsidR="008879B8" w:rsidRPr="00554EAE" w:rsidRDefault="008879B8" w:rsidP="005E000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</w:tcPr>
          <w:p w14:paraId="17B3C26E" w14:textId="77777777" w:rsidR="008879B8" w:rsidRPr="00016C11" w:rsidRDefault="008879B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13AAB95E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34EE71B5"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FC727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4F571" w14:textId="77777777" w:rsidR="00F26A78" w:rsidRDefault="00F26A78" w:rsidP="0013152A">
      <w:pPr>
        <w:spacing w:after="0" w:line="240" w:lineRule="auto"/>
      </w:pPr>
      <w:r>
        <w:separator/>
      </w:r>
    </w:p>
  </w:endnote>
  <w:endnote w:type="continuationSeparator" w:id="0">
    <w:p w14:paraId="0FECFA51" w14:textId="77777777" w:rsidR="00F26A78" w:rsidRDefault="00F26A78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101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510DE" w14:textId="77777777" w:rsidR="00F26A78" w:rsidRDefault="00F26A78" w:rsidP="0013152A">
      <w:pPr>
        <w:spacing w:after="0" w:line="240" w:lineRule="auto"/>
      </w:pPr>
      <w:r>
        <w:separator/>
      </w:r>
    </w:p>
  </w:footnote>
  <w:footnote w:type="continuationSeparator" w:id="0">
    <w:p w14:paraId="6D023D21" w14:textId="77777777" w:rsidR="00F26A78" w:rsidRDefault="00F26A78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9"/>
  </w:num>
  <w:num w:numId="8">
    <w:abstractNumId w:val="15"/>
  </w:num>
  <w:num w:numId="9">
    <w:abstractNumId w:val="13"/>
  </w:num>
  <w:num w:numId="10">
    <w:abstractNumId w:val="7"/>
  </w:num>
  <w:num w:numId="11">
    <w:abstractNumId w:val="22"/>
  </w:num>
  <w:num w:numId="12">
    <w:abstractNumId w:val="8"/>
  </w:num>
  <w:num w:numId="13">
    <w:abstractNumId w:val="1"/>
  </w:num>
  <w:num w:numId="14">
    <w:abstractNumId w:val="4"/>
  </w:num>
  <w:num w:numId="15">
    <w:abstractNumId w:val="14"/>
  </w:num>
  <w:num w:numId="16">
    <w:abstractNumId w:val="0"/>
  </w:num>
  <w:num w:numId="17">
    <w:abstractNumId w:val="12"/>
  </w:num>
  <w:num w:numId="18">
    <w:abstractNumId w:val="6"/>
  </w:num>
  <w:num w:numId="19">
    <w:abstractNumId w:val="20"/>
  </w:num>
  <w:num w:numId="20">
    <w:abstractNumId w:val="3"/>
  </w:num>
  <w:num w:numId="21">
    <w:abstractNumId w:val="18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B4F"/>
    <w:rsid w:val="000015FF"/>
    <w:rsid w:val="00005D79"/>
    <w:rsid w:val="000153F7"/>
    <w:rsid w:val="00016AE2"/>
    <w:rsid w:val="00016C11"/>
    <w:rsid w:val="00021706"/>
    <w:rsid w:val="00025F68"/>
    <w:rsid w:val="00025F6B"/>
    <w:rsid w:val="000263A7"/>
    <w:rsid w:val="00026862"/>
    <w:rsid w:val="00037018"/>
    <w:rsid w:val="00042A37"/>
    <w:rsid w:val="00044FA1"/>
    <w:rsid w:val="000462F5"/>
    <w:rsid w:val="0005402D"/>
    <w:rsid w:val="00054E2C"/>
    <w:rsid w:val="0006224E"/>
    <w:rsid w:val="00067827"/>
    <w:rsid w:val="0007132F"/>
    <w:rsid w:val="00075CBE"/>
    <w:rsid w:val="00081071"/>
    <w:rsid w:val="0008232D"/>
    <w:rsid w:val="00085959"/>
    <w:rsid w:val="0009038F"/>
    <w:rsid w:val="000957E0"/>
    <w:rsid w:val="00095982"/>
    <w:rsid w:val="00096C09"/>
    <w:rsid w:val="000A2317"/>
    <w:rsid w:val="000A3382"/>
    <w:rsid w:val="000A7B76"/>
    <w:rsid w:val="000B3D0B"/>
    <w:rsid w:val="000B7A56"/>
    <w:rsid w:val="000B7CDD"/>
    <w:rsid w:val="000C0C3B"/>
    <w:rsid w:val="000C4961"/>
    <w:rsid w:val="000C764A"/>
    <w:rsid w:val="000D77EE"/>
    <w:rsid w:val="000E1572"/>
    <w:rsid w:val="000E2A7D"/>
    <w:rsid w:val="000E3537"/>
    <w:rsid w:val="000E48F9"/>
    <w:rsid w:val="000F11D4"/>
    <w:rsid w:val="000F2E25"/>
    <w:rsid w:val="000F4A6D"/>
    <w:rsid w:val="000F5DBE"/>
    <w:rsid w:val="00110102"/>
    <w:rsid w:val="00110EB1"/>
    <w:rsid w:val="00117397"/>
    <w:rsid w:val="00121CEE"/>
    <w:rsid w:val="001223AA"/>
    <w:rsid w:val="0012315E"/>
    <w:rsid w:val="00124213"/>
    <w:rsid w:val="0012722E"/>
    <w:rsid w:val="0013152A"/>
    <w:rsid w:val="00132AB8"/>
    <w:rsid w:val="001333C5"/>
    <w:rsid w:val="001628AC"/>
    <w:rsid w:val="001754CF"/>
    <w:rsid w:val="0018129B"/>
    <w:rsid w:val="00184755"/>
    <w:rsid w:val="001903E6"/>
    <w:rsid w:val="001929CD"/>
    <w:rsid w:val="001959A7"/>
    <w:rsid w:val="0019749B"/>
    <w:rsid w:val="001A0C4D"/>
    <w:rsid w:val="001A5A35"/>
    <w:rsid w:val="001C2187"/>
    <w:rsid w:val="001C283C"/>
    <w:rsid w:val="001C42E7"/>
    <w:rsid w:val="001D694B"/>
    <w:rsid w:val="001E1398"/>
    <w:rsid w:val="001E21E0"/>
    <w:rsid w:val="001E6335"/>
    <w:rsid w:val="001F38CC"/>
    <w:rsid w:val="00210B2B"/>
    <w:rsid w:val="00217B6E"/>
    <w:rsid w:val="00220385"/>
    <w:rsid w:val="00221F71"/>
    <w:rsid w:val="002237C1"/>
    <w:rsid w:val="002255C4"/>
    <w:rsid w:val="00227945"/>
    <w:rsid w:val="002367AE"/>
    <w:rsid w:val="002402B6"/>
    <w:rsid w:val="0024094F"/>
    <w:rsid w:val="00241FBA"/>
    <w:rsid w:val="00245C18"/>
    <w:rsid w:val="00251B51"/>
    <w:rsid w:val="0025696E"/>
    <w:rsid w:val="00275B4E"/>
    <w:rsid w:val="00277C7B"/>
    <w:rsid w:val="00285510"/>
    <w:rsid w:val="00286392"/>
    <w:rsid w:val="002877AD"/>
    <w:rsid w:val="002933DE"/>
    <w:rsid w:val="0029725F"/>
    <w:rsid w:val="002A1A85"/>
    <w:rsid w:val="002A50A4"/>
    <w:rsid w:val="002B5D0F"/>
    <w:rsid w:val="002D7DFD"/>
    <w:rsid w:val="002E2708"/>
    <w:rsid w:val="002E2CB5"/>
    <w:rsid w:val="002E433B"/>
    <w:rsid w:val="002E52DB"/>
    <w:rsid w:val="002F0FFC"/>
    <w:rsid w:val="002F35EE"/>
    <w:rsid w:val="002F5430"/>
    <w:rsid w:val="002F5C0E"/>
    <w:rsid w:val="002F6265"/>
    <w:rsid w:val="0030219C"/>
    <w:rsid w:val="003069EA"/>
    <w:rsid w:val="003105FD"/>
    <w:rsid w:val="00313B5A"/>
    <w:rsid w:val="003213F0"/>
    <w:rsid w:val="00326623"/>
    <w:rsid w:val="00334155"/>
    <w:rsid w:val="003371DC"/>
    <w:rsid w:val="003437FD"/>
    <w:rsid w:val="003551E8"/>
    <w:rsid w:val="00364988"/>
    <w:rsid w:val="0037479C"/>
    <w:rsid w:val="00375BEC"/>
    <w:rsid w:val="003812A1"/>
    <w:rsid w:val="00385020"/>
    <w:rsid w:val="003B0F66"/>
    <w:rsid w:val="003B41B6"/>
    <w:rsid w:val="003E205D"/>
    <w:rsid w:val="003E7981"/>
    <w:rsid w:val="003F49B3"/>
    <w:rsid w:val="00400535"/>
    <w:rsid w:val="00400BE9"/>
    <w:rsid w:val="00410836"/>
    <w:rsid w:val="004119E9"/>
    <w:rsid w:val="00414FF4"/>
    <w:rsid w:val="00431621"/>
    <w:rsid w:val="00433C1C"/>
    <w:rsid w:val="0043428B"/>
    <w:rsid w:val="00436ADE"/>
    <w:rsid w:val="00444D4D"/>
    <w:rsid w:val="00446AAE"/>
    <w:rsid w:val="00446D35"/>
    <w:rsid w:val="004556F8"/>
    <w:rsid w:val="00460AAF"/>
    <w:rsid w:val="00461C78"/>
    <w:rsid w:val="004706AF"/>
    <w:rsid w:val="004715ED"/>
    <w:rsid w:val="00471961"/>
    <w:rsid w:val="00472342"/>
    <w:rsid w:val="00474EC9"/>
    <w:rsid w:val="00477B8A"/>
    <w:rsid w:val="00480510"/>
    <w:rsid w:val="00487052"/>
    <w:rsid w:val="00492ADD"/>
    <w:rsid w:val="00493571"/>
    <w:rsid w:val="00493B37"/>
    <w:rsid w:val="004A172A"/>
    <w:rsid w:val="004A4C34"/>
    <w:rsid w:val="004B42BA"/>
    <w:rsid w:val="004B49D0"/>
    <w:rsid w:val="004B6BFC"/>
    <w:rsid w:val="004C2609"/>
    <w:rsid w:val="004D1900"/>
    <w:rsid w:val="004D4EE6"/>
    <w:rsid w:val="004D6E9C"/>
    <w:rsid w:val="004D7450"/>
    <w:rsid w:val="004E23D1"/>
    <w:rsid w:val="004F1795"/>
    <w:rsid w:val="004F7276"/>
    <w:rsid w:val="00501900"/>
    <w:rsid w:val="0050244D"/>
    <w:rsid w:val="00506963"/>
    <w:rsid w:val="0052232A"/>
    <w:rsid w:val="00527BE0"/>
    <w:rsid w:val="005309A5"/>
    <w:rsid w:val="00536DE5"/>
    <w:rsid w:val="005421D8"/>
    <w:rsid w:val="00542DE0"/>
    <w:rsid w:val="00547F13"/>
    <w:rsid w:val="0055050B"/>
    <w:rsid w:val="005505F8"/>
    <w:rsid w:val="00552B42"/>
    <w:rsid w:val="00554EAE"/>
    <w:rsid w:val="00566A5B"/>
    <w:rsid w:val="00574864"/>
    <w:rsid w:val="00594DED"/>
    <w:rsid w:val="005962A4"/>
    <w:rsid w:val="005B11B6"/>
    <w:rsid w:val="005B2E35"/>
    <w:rsid w:val="005B63E4"/>
    <w:rsid w:val="005C6BDD"/>
    <w:rsid w:val="005D026F"/>
    <w:rsid w:val="005E0006"/>
    <w:rsid w:val="005E11DB"/>
    <w:rsid w:val="005E1795"/>
    <w:rsid w:val="005F1C81"/>
    <w:rsid w:val="005F4CF0"/>
    <w:rsid w:val="005F66EF"/>
    <w:rsid w:val="005F6BFC"/>
    <w:rsid w:val="0060137F"/>
    <w:rsid w:val="00607803"/>
    <w:rsid w:val="00611298"/>
    <w:rsid w:val="00613B30"/>
    <w:rsid w:val="006149A6"/>
    <w:rsid w:val="00615798"/>
    <w:rsid w:val="00624240"/>
    <w:rsid w:val="00625363"/>
    <w:rsid w:val="006315C1"/>
    <w:rsid w:val="0063363A"/>
    <w:rsid w:val="006401D9"/>
    <w:rsid w:val="0064663B"/>
    <w:rsid w:val="0065177A"/>
    <w:rsid w:val="00655306"/>
    <w:rsid w:val="00655F75"/>
    <w:rsid w:val="00657B27"/>
    <w:rsid w:val="00664135"/>
    <w:rsid w:val="0066743A"/>
    <w:rsid w:val="0068096A"/>
    <w:rsid w:val="0068152A"/>
    <w:rsid w:val="006853FD"/>
    <w:rsid w:val="0069291D"/>
    <w:rsid w:val="00694FCE"/>
    <w:rsid w:val="00695669"/>
    <w:rsid w:val="00696D29"/>
    <w:rsid w:val="006B0089"/>
    <w:rsid w:val="006B0DDC"/>
    <w:rsid w:val="006B1D7A"/>
    <w:rsid w:val="006B34DA"/>
    <w:rsid w:val="006C63EC"/>
    <w:rsid w:val="006D54BB"/>
    <w:rsid w:val="006D7CD5"/>
    <w:rsid w:val="006F50AB"/>
    <w:rsid w:val="00700F44"/>
    <w:rsid w:val="00712AB8"/>
    <w:rsid w:val="00712CDF"/>
    <w:rsid w:val="00715208"/>
    <w:rsid w:val="0072562A"/>
    <w:rsid w:val="00726FF6"/>
    <w:rsid w:val="00731F30"/>
    <w:rsid w:val="00747D4C"/>
    <w:rsid w:val="007510B5"/>
    <w:rsid w:val="00754070"/>
    <w:rsid w:val="007560FA"/>
    <w:rsid w:val="00757244"/>
    <w:rsid w:val="00762210"/>
    <w:rsid w:val="00765451"/>
    <w:rsid w:val="00767AE8"/>
    <w:rsid w:val="0078450A"/>
    <w:rsid w:val="00784713"/>
    <w:rsid w:val="00794D2B"/>
    <w:rsid w:val="007957D5"/>
    <w:rsid w:val="0079596F"/>
    <w:rsid w:val="00796E1E"/>
    <w:rsid w:val="007A05AE"/>
    <w:rsid w:val="007B1CA0"/>
    <w:rsid w:val="007B3775"/>
    <w:rsid w:val="007C1FAD"/>
    <w:rsid w:val="007C4F76"/>
    <w:rsid w:val="007C5BBB"/>
    <w:rsid w:val="007D6C74"/>
    <w:rsid w:val="007E16C8"/>
    <w:rsid w:val="007F0A48"/>
    <w:rsid w:val="007F61E3"/>
    <w:rsid w:val="008007D4"/>
    <w:rsid w:val="008045B0"/>
    <w:rsid w:val="00805EAE"/>
    <w:rsid w:val="008116F1"/>
    <w:rsid w:val="008273C7"/>
    <w:rsid w:val="00833AB0"/>
    <w:rsid w:val="00845083"/>
    <w:rsid w:val="00850C1F"/>
    <w:rsid w:val="00855243"/>
    <w:rsid w:val="0087151D"/>
    <w:rsid w:val="00872AFA"/>
    <w:rsid w:val="00874B22"/>
    <w:rsid w:val="00880496"/>
    <w:rsid w:val="008879B8"/>
    <w:rsid w:val="00896946"/>
    <w:rsid w:val="00896A63"/>
    <w:rsid w:val="008A19CA"/>
    <w:rsid w:val="008A35B0"/>
    <w:rsid w:val="008B5EE5"/>
    <w:rsid w:val="008B7563"/>
    <w:rsid w:val="008C1C26"/>
    <w:rsid w:val="008D2F66"/>
    <w:rsid w:val="008E1CD4"/>
    <w:rsid w:val="008E6213"/>
    <w:rsid w:val="008E65AD"/>
    <w:rsid w:val="008F0703"/>
    <w:rsid w:val="008F3B50"/>
    <w:rsid w:val="00905827"/>
    <w:rsid w:val="0090730A"/>
    <w:rsid w:val="0091094B"/>
    <w:rsid w:val="009152E6"/>
    <w:rsid w:val="00933EF3"/>
    <w:rsid w:val="0095555A"/>
    <w:rsid w:val="00955EBB"/>
    <w:rsid w:val="00955F7C"/>
    <w:rsid w:val="00956EAF"/>
    <w:rsid w:val="00957261"/>
    <w:rsid w:val="0096214A"/>
    <w:rsid w:val="00967B8E"/>
    <w:rsid w:val="009834E6"/>
    <w:rsid w:val="00983F01"/>
    <w:rsid w:val="00986FBB"/>
    <w:rsid w:val="009A0BD5"/>
    <w:rsid w:val="009A2167"/>
    <w:rsid w:val="009A4C45"/>
    <w:rsid w:val="009A500C"/>
    <w:rsid w:val="009A55F8"/>
    <w:rsid w:val="009B20A5"/>
    <w:rsid w:val="009B5514"/>
    <w:rsid w:val="009B743B"/>
    <w:rsid w:val="009C39A5"/>
    <w:rsid w:val="009C57D2"/>
    <w:rsid w:val="009C7D06"/>
    <w:rsid w:val="009D0164"/>
    <w:rsid w:val="009D1F11"/>
    <w:rsid w:val="009D267E"/>
    <w:rsid w:val="009D4B6C"/>
    <w:rsid w:val="009D5CCB"/>
    <w:rsid w:val="009E08C4"/>
    <w:rsid w:val="009E1D31"/>
    <w:rsid w:val="009E278C"/>
    <w:rsid w:val="009E3741"/>
    <w:rsid w:val="009E509B"/>
    <w:rsid w:val="009F2A17"/>
    <w:rsid w:val="009F4E60"/>
    <w:rsid w:val="00A030CA"/>
    <w:rsid w:val="00A27919"/>
    <w:rsid w:val="00A37970"/>
    <w:rsid w:val="00A460D3"/>
    <w:rsid w:val="00A60998"/>
    <w:rsid w:val="00A62B52"/>
    <w:rsid w:val="00A7736A"/>
    <w:rsid w:val="00A802D3"/>
    <w:rsid w:val="00A82084"/>
    <w:rsid w:val="00A85530"/>
    <w:rsid w:val="00A868E6"/>
    <w:rsid w:val="00A87779"/>
    <w:rsid w:val="00AA0130"/>
    <w:rsid w:val="00AA0AC4"/>
    <w:rsid w:val="00AA3525"/>
    <w:rsid w:val="00AB5022"/>
    <w:rsid w:val="00AC24B1"/>
    <w:rsid w:val="00AC7724"/>
    <w:rsid w:val="00AD0D56"/>
    <w:rsid w:val="00AD76ED"/>
    <w:rsid w:val="00AE3560"/>
    <w:rsid w:val="00AE58BE"/>
    <w:rsid w:val="00AE781C"/>
    <w:rsid w:val="00AF5FFD"/>
    <w:rsid w:val="00B05A63"/>
    <w:rsid w:val="00B31DB9"/>
    <w:rsid w:val="00B437FD"/>
    <w:rsid w:val="00B43FB6"/>
    <w:rsid w:val="00B51418"/>
    <w:rsid w:val="00B53E90"/>
    <w:rsid w:val="00B60387"/>
    <w:rsid w:val="00B6305A"/>
    <w:rsid w:val="00B73115"/>
    <w:rsid w:val="00B74EBB"/>
    <w:rsid w:val="00B77EB6"/>
    <w:rsid w:val="00B8211F"/>
    <w:rsid w:val="00B831BC"/>
    <w:rsid w:val="00B914E5"/>
    <w:rsid w:val="00B92EFD"/>
    <w:rsid w:val="00BA1532"/>
    <w:rsid w:val="00BB152E"/>
    <w:rsid w:val="00BB666D"/>
    <w:rsid w:val="00BC720D"/>
    <w:rsid w:val="00BD08DD"/>
    <w:rsid w:val="00BF3D9E"/>
    <w:rsid w:val="00BF5210"/>
    <w:rsid w:val="00C00044"/>
    <w:rsid w:val="00C01BAB"/>
    <w:rsid w:val="00C076D1"/>
    <w:rsid w:val="00C117B7"/>
    <w:rsid w:val="00C14EE5"/>
    <w:rsid w:val="00C15AD6"/>
    <w:rsid w:val="00C21B88"/>
    <w:rsid w:val="00C2246E"/>
    <w:rsid w:val="00C22E38"/>
    <w:rsid w:val="00C30BE8"/>
    <w:rsid w:val="00C40184"/>
    <w:rsid w:val="00C4199A"/>
    <w:rsid w:val="00C42283"/>
    <w:rsid w:val="00C500F6"/>
    <w:rsid w:val="00C50ADE"/>
    <w:rsid w:val="00C5389D"/>
    <w:rsid w:val="00C66EA0"/>
    <w:rsid w:val="00C7359B"/>
    <w:rsid w:val="00C75CCB"/>
    <w:rsid w:val="00C775A0"/>
    <w:rsid w:val="00C77C56"/>
    <w:rsid w:val="00C815E8"/>
    <w:rsid w:val="00C9429B"/>
    <w:rsid w:val="00CA07B2"/>
    <w:rsid w:val="00CA3773"/>
    <w:rsid w:val="00CA4D9E"/>
    <w:rsid w:val="00CA5AF8"/>
    <w:rsid w:val="00CA6F02"/>
    <w:rsid w:val="00CB1E12"/>
    <w:rsid w:val="00CB26E1"/>
    <w:rsid w:val="00CC28CF"/>
    <w:rsid w:val="00CD5093"/>
    <w:rsid w:val="00CF083D"/>
    <w:rsid w:val="00CF6D38"/>
    <w:rsid w:val="00D17FEF"/>
    <w:rsid w:val="00D2202C"/>
    <w:rsid w:val="00D25CAC"/>
    <w:rsid w:val="00D31035"/>
    <w:rsid w:val="00D37098"/>
    <w:rsid w:val="00D4548B"/>
    <w:rsid w:val="00D45622"/>
    <w:rsid w:val="00D46080"/>
    <w:rsid w:val="00D53E7A"/>
    <w:rsid w:val="00D63BB0"/>
    <w:rsid w:val="00D63BFE"/>
    <w:rsid w:val="00D724EB"/>
    <w:rsid w:val="00D75288"/>
    <w:rsid w:val="00D8026D"/>
    <w:rsid w:val="00D8250D"/>
    <w:rsid w:val="00D8409A"/>
    <w:rsid w:val="00D905D9"/>
    <w:rsid w:val="00D90743"/>
    <w:rsid w:val="00D92A68"/>
    <w:rsid w:val="00D95991"/>
    <w:rsid w:val="00D96457"/>
    <w:rsid w:val="00DA00CC"/>
    <w:rsid w:val="00DA2456"/>
    <w:rsid w:val="00DA4DA2"/>
    <w:rsid w:val="00DA6562"/>
    <w:rsid w:val="00DB1452"/>
    <w:rsid w:val="00DB6D0C"/>
    <w:rsid w:val="00DB6D2E"/>
    <w:rsid w:val="00DC173E"/>
    <w:rsid w:val="00DC260B"/>
    <w:rsid w:val="00DC4317"/>
    <w:rsid w:val="00DC7285"/>
    <w:rsid w:val="00DC7600"/>
    <w:rsid w:val="00DD3BBD"/>
    <w:rsid w:val="00DD6698"/>
    <w:rsid w:val="00DE15EC"/>
    <w:rsid w:val="00DF135F"/>
    <w:rsid w:val="00DF6D24"/>
    <w:rsid w:val="00DF7B05"/>
    <w:rsid w:val="00E0190A"/>
    <w:rsid w:val="00E06A52"/>
    <w:rsid w:val="00E10C67"/>
    <w:rsid w:val="00E110FB"/>
    <w:rsid w:val="00E26953"/>
    <w:rsid w:val="00E30226"/>
    <w:rsid w:val="00E35CCF"/>
    <w:rsid w:val="00E418A4"/>
    <w:rsid w:val="00E4310C"/>
    <w:rsid w:val="00E43809"/>
    <w:rsid w:val="00E43AE7"/>
    <w:rsid w:val="00E63D18"/>
    <w:rsid w:val="00E824A7"/>
    <w:rsid w:val="00E90DE8"/>
    <w:rsid w:val="00E9318C"/>
    <w:rsid w:val="00EA10F2"/>
    <w:rsid w:val="00EB0881"/>
    <w:rsid w:val="00EB1C70"/>
    <w:rsid w:val="00EB791A"/>
    <w:rsid w:val="00EB7D88"/>
    <w:rsid w:val="00EC0107"/>
    <w:rsid w:val="00EC5472"/>
    <w:rsid w:val="00ED3546"/>
    <w:rsid w:val="00EE7837"/>
    <w:rsid w:val="00EF12D0"/>
    <w:rsid w:val="00EF588C"/>
    <w:rsid w:val="00F012F9"/>
    <w:rsid w:val="00F046C0"/>
    <w:rsid w:val="00F04FFF"/>
    <w:rsid w:val="00F108DE"/>
    <w:rsid w:val="00F11AE1"/>
    <w:rsid w:val="00F13A95"/>
    <w:rsid w:val="00F26A78"/>
    <w:rsid w:val="00F30C1F"/>
    <w:rsid w:val="00F364D9"/>
    <w:rsid w:val="00F40650"/>
    <w:rsid w:val="00F4142B"/>
    <w:rsid w:val="00F4485C"/>
    <w:rsid w:val="00F5070A"/>
    <w:rsid w:val="00F573BE"/>
    <w:rsid w:val="00F70596"/>
    <w:rsid w:val="00F745F3"/>
    <w:rsid w:val="00F75965"/>
    <w:rsid w:val="00F806F3"/>
    <w:rsid w:val="00F84B1C"/>
    <w:rsid w:val="00F8591A"/>
    <w:rsid w:val="00F941F8"/>
    <w:rsid w:val="00F9683F"/>
    <w:rsid w:val="00FA5817"/>
    <w:rsid w:val="00FB60B0"/>
    <w:rsid w:val="00FC5453"/>
    <w:rsid w:val="00FC727D"/>
    <w:rsid w:val="00FE016D"/>
    <w:rsid w:val="00FE2250"/>
    <w:rsid w:val="00FE36C4"/>
    <w:rsid w:val="00FF315F"/>
    <w:rsid w:val="00FF47E2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,#fcf,#ffe1e1,#ffebeb"/>
    </o:shapedefaults>
    <o:shapelayout v:ext="edit">
      <o:idmap v:ext="edit" data="1"/>
    </o:shapelayout>
  </w:shapeDefaults>
  <w:decimalSymbol w:val="."/>
  <w:listSeparator w:val=","/>
  <w14:docId w14:val="29EE618D"/>
  <w15:docId w15:val="{5C78769E-03B2-46E3-BC29-CFA775FF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tmp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FB9B-45FD-4C60-9FEB-F65C4235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esar</cp:lastModifiedBy>
  <cp:revision>7</cp:revision>
  <cp:lastPrinted>2020-09-24T06:51:00Z</cp:lastPrinted>
  <dcterms:created xsi:type="dcterms:W3CDTF">2021-02-18T04:30:00Z</dcterms:created>
  <dcterms:modified xsi:type="dcterms:W3CDTF">2021-02-18T16:54:00Z</dcterms:modified>
</cp:coreProperties>
</file>